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55" w:rsidRPr="00B529EF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24"/>
          <w:szCs w:val="24"/>
        </w:rPr>
      </w:pPr>
      <w:r w:rsidRPr="00B529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D2855" w:rsidRPr="00B529EF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A31CE0" w:rsidRPr="00B529EF" w:rsidRDefault="008F70CD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0E4003">
        <w:rPr>
          <w:rFonts w:ascii="Arial" w:eastAsia="Calibri" w:hAnsi="Arial" w:cs="Arial"/>
          <w:b/>
          <w:lang w:eastAsia="en-US"/>
        </w:rPr>
        <w:t xml:space="preserve"> </w:t>
      </w:r>
      <w:r w:rsidR="00A31CE0"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F70CD" w:rsidRPr="00B529EF" w:rsidRDefault="008F70CD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8001BA" w:rsidRPr="00B529EF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</w:p>
    <w:p w:rsidR="00F0676C" w:rsidRPr="003A6B5E" w:rsidRDefault="00F0676C" w:rsidP="00F0676C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A6B5E">
        <w:rPr>
          <w:rFonts w:ascii="Arial" w:hAnsi="Arial" w:cs="Arial"/>
          <w:b/>
          <w:bCs/>
          <w:sz w:val="28"/>
          <w:szCs w:val="28"/>
        </w:rPr>
        <w:t xml:space="preserve">Spotkanie informacyjne – </w:t>
      </w:r>
      <w:r>
        <w:rPr>
          <w:rFonts w:ascii="Arial" w:hAnsi="Arial" w:cs="Arial"/>
          <w:b/>
          <w:bCs/>
          <w:sz w:val="28"/>
          <w:szCs w:val="28"/>
        </w:rPr>
        <w:t>Modernizacja energetyczna wielorodzinnych budynków mieszkalnych</w:t>
      </w:r>
    </w:p>
    <w:p w:rsidR="008F70CD" w:rsidRPr="00B529EF" w:rsidRDefault="008F70CD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Default="00F0676C" w:rsidP="00F0676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ATA SPOTKANIA</w:t>
      </w:r>
      <w:r w:rsidRPr="00F0676C">
        <w:rPr>
          <w:rFonts w:ascii="Arial" w:eastAsia="Calibri" w:hAnsi="Arial" w:cs="Arial"/>
          <w:b/>
          <w:sz w:val="36"/>
          <w:szCs w:val="36"/>
          <w:lang w:eastAsia="en-US"/>
        </w:rPr>
        <w:t>*</w:t>
      </w:r>
      <w:r w:rsidR="00A31CE0" w:rsidRPr="00B529EF">
        <w:rPr>
          <w:rFonts w:ascii="Arial" w:eastAsia="Calibri" w:hAnsi="Arial" w:cs="Arial"/>
          <w:b/>
          <w:lang w:eastAsia="en-US"/>
        </w:rPr>
        <w:t>:</w:t>
      </w:r>
      <w:r w:rsidR="00A31CE0" w:rsidRPr="00B529EF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>20 lipca 2016 r.</w:t>
      </w:r>
    </w:p>
    <w:p w:rsidR="00F0676C" w:rsidRDefault="00F0676C" w:rsidP="00F0676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26 lipca 2016 r.</w:t>
      </w:r>
    </w:p>
    <w:p w:rsidR="00F0676C" w:rsidRPr="00B529EF" w:rsidRDefault="00F0676C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GODZ. ROZPOCZĘCIA:</w:t>
      </w:r>
      <w:r w:rsidRPr="00B529EF">
        <w:rPr>
          <w:rFonts w:ascii="Arial" w:eastAsia="Calibri" w:hAnsi="Arial" w:cs="Arial"/>
          <w:lang w:eastAsia="en-US"/>
        </w:rPr>
        <w:t xml:space="preserve"> </w:t>
      </w:r>
      <w:r w:rsidR="00F0676C">
        <w:rPr>
          <w:rFonts w:ascii="Arial" w:eastAsia="Calibri" w:hAnsi="Arial" w:cs="Arial"/>
          <w:lang w:eastAsia="en-US"/>
        </w:rPr>
        <w:t>9.30</w:t>
      </w:r>
    </w:p>
    <w:p w:rsidR="00F0676C" w:rsidRPr="00B529EF" w:rsidRDefault="00F0676C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spacing w:before="100" w:beforeAutospacing="1" w:after="100" w:afterAutospacing="1"/>
        <w:rPr>
          <w:rFonts w:ascii="Arial" w:hAnsi="Arial" w:cs="Arial"/>
        </w:rPr>
      </w:pPr>
      <w:r w:rsidRPr="00B529EF">
        <w:rPr>
          <w:rFonts w:ascii="Arial" w:eastAsia="Calibri" w:hAnsi="Arial" w:cs="Arial"/>
          <w:b/>
          <w:lang w:eastAsia="en-US"/>
        </w:rPr>
        <w:t xml:space="preserve">MIEJSCE </w:t>
      </w:r>
      <w:r w:rsidR="002E1D9D">
        <w:rPr>
          <w:rFonts w:ascii="Arial" w:eastAsia="Calibri" w:hAnsi="Arial" w:cs="Arial"/>
          <w:b/>
          <w:lang w:eastAsia="en-US"/>
        </w:rPr>
        <w:t>SPOTKANIA:</w:t>
      </w:r>
      <w:r w:rsidR="00F0676C" w:rsidRPr="00F0676C">
        <w:rPr>
          <w:rFonts w:ascii="Arial" w:hAnsi="Arial" w:cs="Arial"/>
          <w:bCs/>
        </w:rPr>
        <w:t xml:space="preserve"> </w:t>
      </w:r>
      <w:r w:rsidR="00F0676C">
        <w:rPr>
          <w:rFonts w:ascii="Arial" w:hAnsi="Arial" w:cs="Arial"/>
          <w:bCs/>
        </w:rPr>
        <w:t xml:space="preserve">Rzeszów, al. Ł. Cieplińskiego 4, </w:t>
      </w:r>
      <w:r w:rsidR="00F0676C" w:rsidRPr="00F33FEF">
        <w:rPr>
          <w:rFonts w:ascii="Arial" w:hAnsi="Arial" w:cs="Arial"/>
        </w:rPr>
        <w:t xml:space="preserve">Urząd </w:t>
      </w:r>
      <w:r w:rsidR="00F0676C">
        <w:rPr>
          <w:rFonts w:ascii="Arial" w:hAnsi="Arial" w:cs="Arial"/>
        </w:rPr>
        <w:t>Marszałkowski Województwa Podkarpackiego, sala konferencyjna nr 212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206"/>
      </w:tblGrid>
      <w:tr w:rsidR="00A31CE0" w:rsidRPr="00B529EF" w:rsidTr="001A5B6C">
        <w:trPr>
          <w:trHeight w:val="384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rPr>
          <w:trHeight w:val="560"/>
        </w:trPr>
        <w:tc>
          <w:tcPr>
            <w:tcW w:w="4928" w:type="dxa"/>
          </w:tcPr>
          <w:p w:rsidR="00A31CE0" w:rsidRPr="00B529EF" w:rsidRDefault="00A31CE0" w:rsidP="002E1D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</w:t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Tel.</w:t>
            </w:r>
            <w:r w:rsidRPr="00B529EF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</w:p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B529EF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Udział w spotkaniu jest bezpłatny. </w:t>
      </w:r>
    </w:p>
    <w:p w:rsidR="00A31CE0" w:rsidRPr="00B529EF" w:rsidRDefault="00A31CE0" w:rsidP="00A31CE0">
      <w:pPr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A31CE0" w:rsidRPr="00B529EF" w:rsidRDefault="00A31CE0" w:rsidP="00A31CE0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B529EF" w:rsidRPr="00B529EF" w:rsidRDefault="00A31CE0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lang w:eastAsia="en-US"/>
        </w:rPr>
        <w:t xml:space="preserve">Wypełniony formularz prosimy przesyłać wyłącznie e-mailem na adres </w:t>
      </w:r>
      <w:hyperlink r:id="rId8" w:history="1">
        <w:r w:rsidR="000E4003" w:rsidRPr="00C1610C">
          <w:rPr>
            <w:rStyle w:val="Hipercze"/>
            <w:rFonts w:ascii="Arial" w:eastAsia="Calibri" w:hAnsi="Arial" w:cs="Arial"/>
            <w:lang w:eastAsia="en-US"/>
          </w:rPr>
          <w:t>gpi@podkarpackie.pl</w:t>
        </w:r>
      </w:hyperlink>
    </w:p>
    <w:p w:rsidR="00B529EF" w:rsidRDefault="00B529EF" w:rsidP="008F70CD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BD2855" w:rsidRDefault="00A31CE0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 xml:space="preserve">O udziale w </w:t>
      </w:r>
      <w:r w:rsidR="00076140">
        <w:rPr>
          <w:rFonts w:ascii="Arial" w:eastAsia="Calibri" w:hAnsi="Arial" w:cs="Arial"/>
          <w:b/>
          <w:lang w:eastAsia="en-US"/>
        </w:rPr>
        <w:t>spotkaniach</w:t>
      </w:r>
      <w:r w:rsidRPr="00B529EF">
        <w:rPr>
          <w:rFonts w:ascii="Arial" w:eastAsia="Calibri" w:hAnsi="Arial" w:cs="Arial"/>
          <w:b/>
          <w:lang w:eastAsia="en-US"/>
        </w:rPr>
        <w:t xml:space="preserve"> będzie decydować kolejność zgłoszeń</w:t>
      </w:r>
      <w:r w:rsidR="00076140">
        <w:rPr>
          <w:rFonts w:ascii="Arial" w:eastAsia="Calibri" w:hAnsi="Arial" w:cs="Arial"/>
          <w:b/>
          <w:lang w:eastAsia="en-US"/>
        </w:rPr>
        <w:br/>
      </w:r>
      <w:r w:rsidRPr="00B529EF">
        <w:rPr>
          <w:rFonts w:ascii="Arial" w:eastAsia="Calibri" w:hAnsi="Arial" w:cs="Arial"/>
          <w:lang w:eastAsia="en-US"/>
        </w:rPr>
        <w:t>(</w:t>
      </w:r>
      <w:r w:rsidR="00F0676C">
        <w:rPr>
          <w:rFonts w:ascii="Arial" w:eastAsia="Calibri" w:hAnsi="Arial" w:cs="Arial"/>
          <w:lang w:eastAsia="en-US"/>
        </w:rPr>
        <w:t>o</w:t>
      </w:r>
      <w:r w:rsidR="00F0676C" w:rsidRPr="00F0676C">
        <w:rPr>
          <w:rFonts w:ascii="Arial" w:eastAsia="Calibri" w:hAnsi="Arial" w:cs="Arial"/>
          <w:lang w:eastAsia="en-US"/>
        </w:rPr>
        <w:t xml:space="preserve"> zakwalifikowani</w:t>
      </w:r>
      <w:bookmarkStart w:id="0" w:name="_GoBack"/>
      <w:bookmarkEnd w:id="0"/>
      <w:r w:rsidR="00F0676C" w:rsidRPr="00F0676C">
        <w:rPr>
          <w:rFonts w:ascii="Arial" w:eastAsia="Calibri" w:hAnsi="Arial" w:cs="Arial"/>
          <w:lang w:eastAsia="en-US"/>
        </w:rPr>
        <w:t xml:space="preserve">u do udziału w </w:t>
      </w:r>
      <w:r w:rsidR="00F0676C">
        <w:rPr>
          <w:rFonts w:ascii="Arial" w:eastAsia="Calibri" w:hAnsi="Arial" w:cs="Arial"/>
          <w:lang w:eastAsia="en-US"/>
        </w:rPr>
        <w:t>spotkaniu</w:t>
      </w:r>
      <w:r w:rsidR="00F0676C" w:rsidRPr="00F0676C">
        <w:rPr>
          <w:rFonts w:ascii="Arial" w:eastAsia="Calibri" w:hAnsi="Arial" w:cs="Arial"/>
          <w:lang w:eastAsia="en-US"/>
        </w:rPr>
        <w:t xml:space="preserve"> uczestnik zostanie poinformowany mailem potwierdzającym.</w:t>
      </w:r>
      <w:r w:rsidRPr="00B529EF">
        <w:rPr>
          <w:rFonts w:ascii="Arial" w:eastAsia="Calibri" w:hAnsi="Arial" w:cs="Arial"/>
          <w:lang w:eastAsia="en-US"/>
        </w:rPr>
        <w:t>).</w:t>
      </w:r>
    </w:p>
    <w:p w:rsidR="00F0676C" w:rsidRDefault="00F0676C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F0676C" w:rsidRDefault="00F0676C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F0676C" w:rsidRPr="002E1D9D" w:rsidRDefault="00F0676C" w:rsidP="00F0676C">
      <w:pPr>
        <w:jc w:val="both"/>
        <w:rPr>
          <w:rFonts w:ascii="Arial" w:eastAsia="Calibri" w:hAnsi="Arial" w:cs="Arial"/>
          <w:u w:val="single"/>
          <w:lang w:eastAsia="en-US"/>
        </w:rPr>
      </w:pPr>
      <w:r w:rsidRPr="002E1D9D">
        <w:rPr>
          <w:rFonts w:ascii="Arial" w:eastAsia="Calibri" w:hAnsi="Arial" w:cs="Arial"/>
          <w:b/>
          <w:sz w:val="36"/>
          <w:szCs w:val="36"/>
          <w:lang w:eastAsia="en-US"/>
        </w:rPr>
        <w:t>*</w:t>
      </w:r>
      <w:r w:rsidRPr="00F0676C">
        <w:rPr>
          <w:rFonts w:ascii="Arial" w:eastAsia="Calibri" w:hAnsi="Arial" w:cs="Arial"/>
          <w:sz w:val="32"/>
          <w:szCs w:val="32"/>
          <w:lang w:eastAsia="en-US"/>
        </w:rPr>
        <w:t xml:space="preserve">  </w:t>
      </w:r>
      <w:r w:rsidRPr="002E1D9D">
        <w:rPr>
          <w:rFonts w:ascii="Arial" w:eastAsia="Calibri" w:hAnsi="Arial" w:cs="Arial"/>
          <w:sz w:val="22"/>
          <w:szCs w:val="22"/>
          <w:u w:val="single"/>
          <w:lang w:eastAsia="en-US"/>
        </w:rPr>
        <w:t>prosimy o podkreślenie daty spotkania, w którym chci</w:t>
      </w:r>
      <w:r w:rsidR="002E1D9D" w:rsidRPr="002E1D9D">
        <w:rPr>
          <w:rFonts w:ascii="Arial" w:eastAsia="Calibri" w:hAnsi="Arial" w:cs="Arial"/>
          <w:sz w:val="22"/>
          <w:szCs w:val="22"/>
          <w:u w:val="single"/>
          <w:lang w:eastAsia="en-US"/>
        </w:rPr>
        <w:t>e</w:t>
      </w:r>
      <w:r w:rsidRPr="002E1D9D">
        <w:rPr>
          <w:rFonts w:ascii="Arial" w:eastAsia="Calibri" w:hAnsi="Arial" w:cs="Arial"/>
          <w:sz w:val="22"/>
          <w:szCs w:val="22"/>
          <w:u w:val="single"/>
          <w:lang w:eastAsia="en-US"/>
        </w:rPr>
        <w:t>liby Państwo wziąć udział</w:t>
      </w:r>
    </w:p>
    <w:sectPr w:rsidR="00F0676C" w:rsidRPr="002E1D9D" w:rsidSect="00F0676C">
      <w:headerReference w:type="default" r:id="rId9"/>
      <w:footerReference w:type="default" r:id="rId10"/>
      <w:pgSz w:w="11906" w:h="16838"/>
      <w:pgMar w:top="1417" w:right="1417" w:bottom="1135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13" w:rsidRDefault="00FE6013" w:rsidP="00CA6749">
      <w:r>
        <w:separator/>
      </w:r>
    </w:p>
  </w:endnote>
  <w:endnote w:type="continuationSeparator" w:id="0">
    <w:p w:rsidR="00FE6013" w:rsidRDefault="00FE6013" w:rsidP="00CA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6C" w:rsidRPr="00F0676C" w:rsidRDefault="00F0676C" w:rsidP="00F0676C">
    <w:pPr>
      <w:pStyle w:val="Stopka"/>
      <w:jc w:val="center"/>
      <w:rPr>
        <w:sz w:val="18"/>
        <w:szCs w:val="18"/>
      </w:rPr>
    </w:pPr>
    <w:r w:rsidRPr="00F0676C">
      <w:rPr>
        <w:sz w:val="18"/>
        <w:szCs w:val="18"/>
      </w:rPr>
      <w:t xml:space="preserve">Spotkanie jest współfinansowane przez Unię Europejską ze środków Funduszu Spójności w ramach </w:t>
    </w:r>
    <w:r>
      <w:rPr>
        <w:sz w:val="18"/>
        <w:szCs w:val="18"/>
      </w:rPr>
      <w:br/>
    </w:r>
    <w:r w:rsidRPr="00F0676C">
      <w:rPr>
        <w:sz w:val="18"/>
        <w:szCs w:val="18"/>
      </w:rPr>
      <w:t>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13" w:rsidRDefault="00FE6013" w:rsidP="00CA6749">
      <w:r>
        <w:separator/>
      </w:r>
    </w:p>
  </w:footnote>
  <w:footnote w:type="continuationSeparator" w:id="0">
    <w:p w:rsidR="00FE6013" w:rsidRDefault="00FE6013" w:rsidP="00CA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4B" w:rsidRDefault="00F0676C">
    <w:pPr>
      <w:pStyle w:val="Nagwek"/>
    </w:pPr>
    <w:r w:rsidRPr="009E6064">
      <w:rPr>
        <w:noProof/>
      </w:rPr>
      <w:drawing>
        <wp:inline distT="0" distB="0" distL="0" distR="0">
          <wp:extent cx="5760720" cy="704617"/>
          <wp:effectExtent l="0" t="0" r="0" b="635"/>
          <wp:docPr id="1" name="Obraz 1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 czaro biały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F76038"/>
    <w:multiLevelType w:val="hybridMultilevel"/>
    <w:tmpl w:val="A6E8AE16"/>
    <w:lvl w:ilvl="0" w:tplc="0B62225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6" w15:restartNumberingAfterBreak="0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4045"/>
    <w:multiLevelType w:val="hybridMultilevel"/>
    <w:tmpl w:val="3F94720E"/>
    <w:lvl w:ilvl="0" w:tplc="322C3778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55"/>
    <w:rsid w:val="000045EB"/>
    <w:rsid w:val="0005715B"/>
    <w:rsid w:val="00076140"/>
    <w:rsid w:val="000765D9"/>
    <w:rsid w:val="00084259"/>
    <w:rsid w:val="000A7C46"/>
    <w:rsid w:val="000C77DF"/>
    <w:rsid w:val="000E4003"/>
    <w:rsid w:val="000E6EF4"/>
    <w:rsid w:val="00131F18"/>
    <w:rsid w:val="001E3783"/>
    <w:rsid w:val="001E590A"/>
    <w:rsid w:val="00211394"/>
    <w:rsid w:val="0024424A"/>
    <w:rsid w:val="0027628E"/>
    <w:rsid w:val="00284987"/>
    <w:rsid w:val="002B3488"/>
    <w:rsid w:val="002E1D9D"/>
    <w:rsid w:val="00310227"/>
    <w:rsid w:val="00334218"/>
    <w:rsid w:val="00337F08"/>
    <w:rsid w:val="00354875"/>
    <w:rsid w:val="003D6B8A"/>
    <w:rsid w:val="003E71A0"/>
    <w:rsid w:val="003F72A2"/>
    <w:rsid w:val="00401A31"/>
    <w:rsid w:val="00404236"/>
    <w:rsid w:val="004527A2"/>
    <w:rsid w:val="00460F32"/>
    <w:rsid w:val="00513859"/>
    <w:rsid w:val="00522CB1"/>
    <w:rsid w:val="00526A9B"/>
    <w:rsid w:val="00541BEF"/>
    <w:rsid w:val="005538F8"/>
    <w:rsid w:val="00562DBE"/>
    <w:rsid w:val="00586DD4"/>
    <w:rsid w:val="005A403D"/>
    <w:rsid w:val="005F0F3E"/>
    <w:rsid w:val="005F7990"/>
    <w:rsid w:val="00612B0A"/>
    <w:rsid w:val="0061315D"/>
    <w:rsid w:val="0064129D"/>
    <w:rsid w:val="006460CF"/>
    <w:rsid w:val="00651241"/>
    <w:rsid w:val="006B6C9F"/>
    <w:rsid w:val="006D6509"/>
    <w:rsid w:val="006D6DC4"/>
    <w:rsid w:val="006E43E8"/>
    <w:rsid w:val="0072170F"/>
    <w:rsid w:val="00722C4B"/>
    <w:rsid w:val="0074611C"/>
    <w:rsid w:val="007668B8"/>
    <w:rsid w:val="00790FF4"/>
    <w:rsid w:val="007A7D63"/>
    <w:rsid w:val="007E7919"/>
    <w:rsid w:val="008001BA"/>
    <w:rsid w:val="00840E86"/>
    <w:rsid w:val="00842314"/>
    <w:rsid w:val="00880E95"/>
    <w:rsid w:val="008B6CD9"/>
    <w:rsid w:val="008C4376"/>
    <w:rsid w:val="008D2252"/>
    <w:rsid w:val="008D3430"/>
    <w:rsid w:val="008F2796"/>
    <w:rsid w:val="008F70CD"/>
    <w:rsid w:val="0091624C"/>
    <w:rsid w:val="00917D6E"/>
    <w:rsid w:val="00986DA4"/>
    <w:rsid w:val="00996D8A"/>
    <w:rsid w:val="009A0BF6"/>
    <w:rsid w:val="009B1D05"/>
    <w:rsid w:val="009E5B2B"/>
    <w:rsid w:val="00A07730"/>
    <w:rsid w:val="00A11198"/>
    <w:rsid w:val="00A31CE0"/>
    <w:rsid w:val="00A349A0"/>
    <w:rsid w:val="00A460FB"/>
    <w:rsid w:val="00A567E9"/>
    <w:rsid w:val="00A701C0"/>
    <w:rsid w:val="00A729CC"/>
    <w:rsid w:val="00A9200B"/>
    <w:rsid w:val="00AE168E"/>
    <w:rsid w:val="00AF66AF"/>
    <w:rsid w:val="00B0310D"/>
    <w:rsid w:val="00B1395A"/>
    <w:rsid w:val="00B15CCC"/>
    <w:rsid w:val="00B4706D"/>
    <w:rsid w:val="00B529EF"/>
    <w:rsid w:val="00B57D3A"/>
    <w:rsid w:val="00B6432E"/>
    <w:rsid w:val="00B909B6"/>
    <w:rsid w:val="00BA6F81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77F0"/>
    <w:rsid w:val="00D45870"/>
    <w:rsid w:val="00D90D39"/>
    <w:rsid w:val="00DA42B5"/>
    <w:rsid w:val="00DB5736"/>
    <w:rsid w:val="00DD2705"/>
    <w:rsid w:val="00E43A0B"/>
    <w:rsid w:val="00E446E4"/>
    <w:rsid w:val="00E66B3F"/>
    <w:rsid w:val="00EA31A8"/>
    <w:rsid w:val="00EA6808"/>
    <w:rsid w:val="00EB0A30"/>
    <w:rsid w:val="00EB1B9E"/>
    <w:rsid w:val="00ED4A2E"/>
    <w:rsid w:val="00EE6E77"/>
    <w:rsid w:val="00EF38FE"/>
    <w:rsid w:val="00F0676C"/>
    <w:rsid w:val="00F1518D"/>
    <w:rsid w:val="00F31A15"/>
    <w:rsid w:val="00F82E96"/>
    <w:rsid w:val="00FB602A"/>
    <w:rsid w:val="00FB6682"/>
    <w:rsid w:val="00FB6F25"/>
    <w:rsid w:val="00FE6013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D5CC2-4E83-4956-9F76-3B93BF74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4F7A-667E-4969-8E87-8A6C091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Sanecki Tomasz</cp:lastModifiedBy>
  <cp:revision>5</cp:revision>
  <cp:lastPrinted>2014-09-12T09:07:00Z</cp:lastPrinted>
  <dcterms:created xsi:type="dcterms:W3CDTF">2016-07-12T10:53:00Z</dcterms:created>
  <dcterms:modified xsi:type="dcterms:W3CDTF">2016-07-12T11:50:00Z</dcterms:modified>
</cp:coreProperties>
</file>